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38601" w14:textId="04BE3D3C" w:rsidR="009B0530" w:rsidRPr="009623D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color w:val="FF0000"/>
          <w:sz w:val="64"/>
          <w:szCs w:val="64"/>
          <w:rtl/>
        </w:rPr>
      </w:pPr>
      <w:r w:rsidRPr="009D738C">
        <w:rPr>
          <w:rFonts w:ascii="Arabic Typesetting" w:hAnsi="Arabic Typesetting" w:cs="AL-Battar" w:hint="cs"/>
          <w:color w:val="FF0000"/>
          <w:sz w:val="78"/>
          <w:szCs w:val="78"/>
        </w:rPr>
        <w:sym w:font="AGA Arabesque" w:char="F029"/>
      </w:r>
      <w:r w:rsidRPr="009D738C">
        <w:rPr>
          <w:rFonts w:ascii="Arabic Typesetting" w:hAnsi="Arabic Typesetting" w:cs="mohammad bold art 1" w:hint="cs"/>
          <w:color w:val="FF0000"/>
          <w:sz w:val="102"/>
          <w:szCs w:val="102"/>
          <w:rtl/>
        </w:rPr>
        <w:t xml:space="preserve"> </w:t>
      </w:r>
      <w:r w:rsidR="00E41684">
        <w:rPr>
          <w:rFonts w:ascii="Traditional Arabic" w:hAnsi="Traditional Arabic" w:cs="Traditional Arabic" w:hint="cs"/>
          <w:b/>
          <w:bCs/>
          <w:color w:val="FF0000"/>
          <w:sz w:val="254"/>
          <w:szCs w:val="254"/>
          <w:rtl/>
        </w:rPr>
        <w:t>خطبة عيد الأضحى</w:t>
      </w:r>
      <w:r w:rsidRPr="009D738C">
        <w:rPr>
          <w:rFonts w:ascii="Arabic Typesetting" w:hAnsi="Arabic Typesetting" w:cs="mohammad bold art 1" w:hint="cs"/>
          <w:color w:val="FF0000"/>
          <w:sz w:val="146"/>
          <w:szCs w:val="146"/>
          <w:rtl/>
        </w:rPr>
        <w:t xml:space="preserve"> </w:t>
      </w:r>
      <w:r w:rsidRPr="009D738C">
        <w:rPr>
          <w:rFonts w:ascii="Arabic Typesetting" w:hAnsi="Arabic Typesetting" w:cs="mohammad bold art 1" w:hint="cs"/>
          <w:color w:val="FF0000"/>
          <w:sz w:val="14"/>
          <w:szCs w:val="14"/>
          <w:rtl/>
        </w:rPr>
        <w:t xml:space="preserve"> </w:t>
      </w:r>
      <w:r w:rsidRPr="009D738C">
        <w:rPr>
          <w:rFonts w:ascii="Arabic Typesetting" w:hAnsi="Arabic Typesetting" w:cs="AL-Battar"/>
          <w:color w:val="FF0000"/>
          <w:sz w:val="78"/>
          <w:szCs w:val="78"/>
        </w:rPr>
        <w:sym w:font="AGA Arabesque" w:char="F028"/>
      </w:r>
    </w:p>
    <w:p w14:paraId="39914DCD" w14:textId="6ABD55B9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7C8E9769" w14:textId="055384FE" w:rsidR="00023965" w:rsidRDefault="00023965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652E8D7" w14:textId="75BB604F" w:rsidR="00023965" w:rsidRDefault="00023965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06ABF98" w14:textId="0A44FEAB" w:rsidR="00023965" w:rsidRDefault="00023965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3EA8E6F" w14:textId="3F90E625" w:rsidR="00023965" w:rsidRDefault="00023965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4D9F4EE" w14:textId="28961FFC" w:rsidR="00176D65" w:rsidRDefault="00176D65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255D200" w14:textId="77777777" w:rsidR="00176D65" w:rsidRPr="00023965" w:rsidRDefault="00176D65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E9B4151" w14:textId="69EB429B" w:rsidR="009B0530" w:rsidRDefault="00BA604F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  <w:r>
        <w:rPr>
          <w:rFonts w:ascii="Arabic Typesetting" w:hAnsi="Arabic Typesetting" w:cs="mohammad bold art 1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188C3" wp14:editId="01671DAA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5184140" cy="217741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140" cy="2177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45EC1" w14:textId="77777777" w:rsidR="009B0530" w:rsidRDefault="009B0530" w:rsidP="009B053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  <w:rtl/>
                                <w:lang w:val="ar-SA"/>
                              </w:rPr>
                              <w:drawing>
                                <wp:inline distT="0" distB="0" distL="0" distR="0" wp14:anchorId="3CB4E391" wp14:editId="028B164F">
                                  <wp:extent cx="4712335" cy="2079625"/>
                                  <wp:effectExtent l="0" t="0" r="0" b="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2335" cy="2079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188C3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9.75pt;width:408.2pt;height:171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" filled="f" stroked="f" strokeweight=".5pt">
                <v:textbox>
                  <w:txbxContent>
                    <w:p w14:paraId="51345EC1" w14:textId="77777777" w:rsidR="009B0530" w:rsidRDefault="009B0530" w:rsidP="009B0530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noProof/>
                          <w:rtl/>
                          <w:lang w:val="ar-SA"/>
                        </w:rPr>
                        <w:drawing>
                          <wp:inline distT="0" distB="0" distL="0" distR="0" wp14:anchorId="3CB4E391" wp14:editId="028B164F">
                            <wp:extent cx="4712335" cy="2079625"/>
                            <wp:effectExtent l="0" t="0" r="0" b="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2335" cy="2079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E87A2" w14:textId="42BAF314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B9EC517" w14:textId="0354DE92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0C9CC962" w14:textId="3AA5566C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086ACB4" w14:textId="4B98D066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B424B7F" w14:textId="56B72F1B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26076B46" w14:textId="162C8D66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1392EF26" w14:textId="5C169335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569D5C4" w14:textId="51FCAB2B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5EA6E1F7" w14:textId="43379AF2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47400410" w14:textId="7DE8C4F5" w:rsidR="009B0530" w:rsidRDefault="009B0530" w:rsidP="00F424CE">
      <w:pPr>
        <w:tabs>
          <w:tab w:val="center" w:pos="4153"/>
          <w:tab w:val="right" w:pos="8306"/>
        </w:tabs>
        <w:ind w:left="-31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14:paraId="3C60802A" w14:textId="5D219AAE" w:rsidR="00C602DD" w:rsidRDefault="00C602DD" w:rsidP="00F424CE">
      <w:pPr>
        <w:bidi w:val="0"/>
        <w:rPr>
          <w:rFonts w:ascii="Traditional Arabic" w:hAnsi="Traditional Arabic" w:cs="Traditional Arabic"/>
          <w:b/>
          <w:bCs/>
          <w:sz w:val="38"/>
          <w:szCs w:val="38"/>
          <w:rtl/>
        </w:rPr>
      </w:pPr>
      <w:r>
        <w:rPr>
          <w:rFonts w:ascii="Traditional Arabic" w:hAnsi="Traditional Arabic" w:cs="Traditional Arabic"/>
          <w:b/>
          <w:bCs/>
          <w:sz w:val="38"/>
          <w:szCs w:val="38"/>
          <w:rtl/>
        </w:rPr>
        <w:br w:type="page"/>
      </w:r>
    </w:p>
    <w:p w14:paraId="57BD5687" w14:textId="248954DE" w:rsidR="004B57C1" w:rsidRPr="00C6696A" w:rsidRDefault="004B57C1" w:rsidP="00F424CE">
      <w:pPr>
        <w:ind w:left="-32"/>
        <w:jc w:val="center"/>
        <w:rPr>
          <w:rFonts w:ascii="Arabic Typesetting" w:eastAsiaTheme="minorEastAsia" w:hAnsi="Arabic Typesetting" w:cs="AL-Battar"/>
          <w:color w:val="1F497D" w:themeColor="text2"/>
          <w:sz w:val="120"/>
          <w:szCs w:val="120"/>
          <w:rtl/>
        </w:rPr>
      </w:pPr>
      <w:r w:rsidRPr="00AD2F6F">
        <w:rPr>
          <w:rFonts w:ascii="Arabic Typesetting" w:hAnsi="Arabic Typesetting" w:cs="AL-Battar" w:hint="cs"/>
          <w:color w:val="1F497D" w:themeColor="text2"/>
          <w:sz w:val="60"/>
          <w:szCs w:val="60"/>
        </w:rPr>
        <w:lastRenderedPageBreak/>
        <w:sym w:font="AGA Arabesque" w:char="F029"/>
      </w:r>
      <w:r w:rsidRPr="00C6696A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 </w:t>
      </w:r>
      <w:r w:rsidR="00F0048E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الخطبة </w:t>
      </w:r>
      <w:r w:rsidRPr="00C6696A">
        <w:rPr>
          <w:rFonts w:ascii="Arabic Typesetting" w:hAnsi="Arabic Typesetting" w:cs="AL-Battar" w:hint="cs"/>
          <w:color w:val="1F497D" w:themeColor="text2"/>
          <w:sz w:val="120"/>
          <w:szCs w:val="120"/>
          <w:rtl/>
        </w:rPr>
        <w:t xml:space="preserve">الأولى </w:t>
      </w:r>
      <w:r w:rsidRPr="00AD2F6F">
        <w:rPr>
          <w:rFonts w:ascii="Arabic Typesetting" w:hAnsi="Arabic Typesetting" w:cs="AL-Battar"/>
          <w:color w:val="1F497D" w:themeColor="text2"/>
          <w:sz w:val="60"/>
          <w:szCs w:val="60"/>
        </w:rPr>
        <w:sym w:font="AGA Arabesque" w:char="F028"/>
      </w:r>
    </w:p>
    <w:p w14:paraId="3EBE7D6B" w14:textId="6EF03103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 أكبر</w:t>
      </w:r>
      <w:r w:rsidR="00115263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7754C" w:rsidRPr="0007754C">
        <w:rPr>
          <w:rFonts w:ascii="Arabic Typesetting" w:hAnsi="Arabic Typesetting" w:cs="Arabic Typesetting" w:hint="cs"/>
          <w:sz w:val="60"/>
          <w:szCs w:val="60"/>
          <w:rtl/>
        </w:rPr>
        <w:t>((</w:t>
      </w:r>
      <w:r w:rsidR="0007754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15263">
        <w:rPr>
          <w:rFonts w:ascii="Arabic Typesetting" w:hAnsi="Arabic Typesetting" w:cs="Arabic Typesetting" w:hint="cs"/>
          <w:sz w:val="140"/>
          <w:szCs w:val="140"/>
          <w:rtl/>
        </w:rPr>
        <w:t>تسعاً</w:t>
      </w:r>
      <w:r w:rsidR="0007754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7754C" w:rsidRPr="0007754C">
        <w:rPr>
          <w:rFonts w:ascii="Arabic Typesetting" w:hAnsi="Arabic Typesetting" w:cs="Arabic Typesetting" w:hint="cs"/>
          <w:sz w:val="60"/>
          <w:szCs w:val="60"/>
          <w:rtl/>
        </w:rPr>
        <w:t>))</w:t>
      </w:r>
    </w:p>
    <w:p w14:paraId="648773C2" w14:textId="5A55DB9A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الْحَمْدُ للهِ الَّذِي مَنَّ عَلَيْنَا بِخَيْرِ الشَّرَائِعِ وَأَوْفَاهَا، وَأَشْهَدُ أَنْ لَا إلَهَ إِلَّا اللهُ وَحْدَهُ لَا شَرِيْكَ لَهُ، عَزَّ رَبًّا وَجَلَّ إلَهًا، وَأَشْهَدُ أَنَّ </w:t>
      </w:r>
      <w:r w:rsidR="00115263">
        <w:rPr>
          <w:rFonts w:ascii="Arabic Typesetting" w:hAnsi="Arabic Typesetting" w:cs="Arabic Typesetting" w:hint="cs"/>
          <w:sz w:val="140"/>
          <w:szCs w:val="140"/>
          <w:rtl/>
        </w:rPr>
        <w:t xml:space="preserve">نبينا وسيدنا 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مُحَمَّدًا عَبْدُ اللهِ وَرَسُولُهُ، الْمَبْعُوثُ بِأَكْمَلِ الْمِلَلِ وَأَزْكَاهَا، صَلَّى اللهُ عَلَيْهِ وَعَلَى آلهِ وَأَصْحَابِهِ، أَعْلَمِ الْأُمَّةِ وأتقَاهَا 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>وَأَهْدَاهَا، وَالتَّابِعِينَ، وَمَنْ تَبِعَهُمْ بِإحْسَانٍ مَا تَعَاقَبَتِ الْأيَّامُ، وَبَلَغَتْ مُنْتَهَاهَا، أَمَّا بَعْدُ:</w:t>
      </w:r>
    </w:p>
    <w:p w14:paraId="6DE6B8BC" w14:textId="77777777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ُ أكبرُ، اللهُ أكبرُ، لا إلهَ إلا اللهُ، واللهُ أكبرُ، اللهُ أكبرُ، وللهِ الحمدُ.</w:t>
      </w:r>
    </w:p>
    <w:p w14:paraId="78FB2987" w14:textId="43BF0C80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صَبَاحُ الْعِيدِ وَالْبَرَكَاتِ وَالْقُرُبَاتِ: أَتَدْرِي مَا حَالُ نَبِيِّكَ </w:t>
      </w:r>
      <w:r w:rsidR="003E1CB1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صَبَاحَ هَذَا الْعِيدِ ؟</w:t>
      </w:r>
    </w:p>
    <w:p w14:paraId="5BFD1D42" w14:textId="77777777" w:rsidR="00595613" w:rsidRDefault="00E41684" w:rsidP="00C87B90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>انْصَرَفَ إِلَى الْمَنْحَرِ؛ لِيَنْحَرَ هَدْيَهُ</w:t>
      </w:r>
      <w:r w:rsidR="00720222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20222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فَإِذَا الْعَجَبُ كُلُّ الْعَجَبِ يَقَعُ مِنْ هَذِهِ الْإِبِلِ الْعَجْمَاوَاتِ، وَهِي تُقَرَّبُ إِلَى رَسُولِ اللهِ</w:t>
      </w:r>
      <w:r w:rsidR="00071FC8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لِيَنْحَرَهَا قُرْبَانًا لِرَبِّهِ</w:t>
      </w:r>
      <w:r w:rsidR="00720222" w:rsidRPr="0035151F">
        <w:rPr>
          <w:rFonts w:ascii="AGA Arabesque Desktop" w:hAnsi="AGA Arabesque Desktop"/>
          <w:sz w:val="92"/>
          <w:szCs w:val="92"/>
        </w:rPr>
        <w:sym w:font="KFGQPC Arabic Symbols 01" w:char="F062"/>
      </w:r>
      <w:r w:rsidR="00C87B90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>لَقَدْ جَعَلَتِ الْإِبِلُ يَزْدَلِفْنَ لِرَسُولِ اللهِ</w:t>
      </w:r>
      <w:r w:rsidR="00C87B90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وَيَتَسَابَقَنَ أَيُّهَا يَبْدَأُ بِهِ أَوَّلَاً! فَمَاذَا يَقُولُ الْمُؤْمِنُ، كَيْفَ مِقْدَارُ حُبِّهِ لِحَبيبِهِ </w:t>
      </w:r>
      <w:r w:rsidR="002C2907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أَنْ يَكُونَ؟!</w:t>
      </w:r>
    </w:p>
    <w:p w14:paraId="757829C3" w14:textId="56B7365D" w:rsidR="0084261B" w:rsidRDefault="00E41684" w:rsidP="00595613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نَحَرَ </w:t>
      </w:r>
      <w:r w:rsidR="002C2907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بِيَدِهِ الشَّرِيفَةِ ثَلاثاً وَسِتِّينَ بَدَنَةً، بِعَدَدِ سِنِيِّ عُمُرِهِ الْمُبَارَكِ، ثُمَّ أَمَرَ عَلِيًّا بِنَحْرٍ مَا بَقِيَ مِنْهَا</w:t>
      </w:r>
      <w:r w:rsidR="0059561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>ثم دعا رسول الله</w:t>
      </w:r>
      <w:r w:rsidR="0084261B" w:rsidRPr="0035151F">
        <w:rPr>
          <w:rFonts w:cs="SC_SHMOOKH 01"/>
          <w:sz w:val="92"/>
          <w:szCs w:val="92"/>
        </w:rPr>
        <w:sym w:font="AGA Arabesque" w:char="F065"/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 xml:space="preserve"> بالحلاق ليحلقَ رأسَه، فأطافَ به أصحابه، ما يريدون أن تقع شعرة إلا في يد رجل</w:t>
      </w:r>
      <w:r w:rsidR="00595613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 xml:space="preserve"> فجعل يقسم بين</w:t>
      </w:r>
      <w:r w:rsidR="0084261B">
        <w:rPr>
          <w:rFonts w:ascii="Arabic Typesetting" w:hAnsi="Arabic Typesetting" w:cs="Arabic Typesetting" w:hint="cs"/>
          <w:sz w:val="140"/>
          <w:szCs w:val="140"/>
          <w:rtl/>
        </w:rPr>
        <w:t xml:space="preserve">هم </w:t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>الشعرةَ والشعرتين</w:t>
      </w:r>
      <w:r w:rsidR="0059561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 xml:space="preserve">ثم لبس ثيابَه، وطيَّبته عائشة، وضمخت بيديها رأسَه المسكَ </w:t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lastRenderedPageBreak/>
        <w:t>مسكاً</w:t>
      </w:r>
      <w:r w:rsidR="00595613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>ثم ركب</w:t>
      </w:r>
      <w:r w:rsidR="0050264D" w:rsidRPr="0035151F">
        <w:rPr>
          <w:rFonts w:cs="SC_SHMOOKH 01"/>
          <w:sz w:val="92"/>
          <w:szCs w:val="92"/>
        </w:rPr>
        <w:sym w:font="AGA Arabesque" w:char="F065"/>
      </w:r>
      <w:r w:rsidR="0084261B" w:rsidRPr="0084261B">
        <w:rPr>
          <w:rFonts w:ascii="Arabic Typesetting" w:hAnsi="Arabic Typesetting" w:cs="Arabic Typesetting"/>
          <w:sz w:val="140"/>
          <w:szCs w:val="140"/>
          <w:rtl/>
        </w:rPr>
        <w:t xml:space="preserve"> إلى البيت وطاف راكباً، ثم عاد إلى منى، فصلى بالناس الظهرَ.</w:t>
      </w:r>
    </w:p>
    <w:p w14:paraId="34CEB3EF" w14:textId="77777777" w:rsidR="00397C2E" w:rsidRPr="00E41684" w:rsidRDefault="00397C2E" w:rsidP="00397C2E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ُ أكبرُ، اللهُ أكبرُ، لا إلهَ إلا اللهُ، واللهُ أكبرُ، اللهُ أكبرُ، وللهِ الحمدُ.</w:t>
      </w:r>
    </w:p>
    <w:p w14:paraId="6318A899" w14:textId="6AAE9FD1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وَفِي الصَّحِيحَيْنِ أَنَّهُ </w:t>
      </w:r>
      <w:r w:rsidR="002C2907" w:rsidRPr="0035151F">
        <w:rPr>
          <w:rFonts w:cs="SC_SHMOOKH 01"/>
          <w:sz w:val="92"/>
          <w:szCs w:val="92"/>
        </w:rPr>
        <w:sym w:font="AGA Arabesque" w:char="F065"/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كَانَ يُضْحِّيْ بِكَبْشَيْنِ أَقَرْنَيْنِ أَمْلَحَيْنِ مَوْجُوءَيْنِ، أي: مَخْصِيَّيْنِ.</w:t>
      </w:r>
    </w:p>
    <w:p w14:paraId="6353BFAE" w14:textId="77777777" w:rsidR="000957A2" w:rsidRDefault="00E41684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>أيُّها المُؤمِنونَ: المُضَحُّونَ لَا يُحْصَوْنَ عَدَدًا، لَكِنِ المُتَفَكِّرونَ بأثَرِها على القُلُوب أقَلُّ عَدَدًا!</w:t>
      </w:r>
    </w:p>
    <w:p w14:paraId="0BE270F2" w14:textId="77777777" w:rsidR="000957A2" w:rsidRDefault="00E41684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أَتَحْسَبُونَ أَنَّ حِكْمَةَ الْأُضْحِيَةِ تَقِفُ عِنْدَ اللَّحْمِ وَالدَّمِ؟</w:t>
      </w:r>
    </w:p>
    <w:p w14:paraId="593A6D26" w14:textId="4674E5A4" w:rsidR="00AB6DE1" w:rsidRPr="000957A2" w:rsidRDefault="00E41684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الْجَوَابُ: </w:t>
      </w:r>
      <w:r w:rsidR="000957A2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0957A2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0957A2">
        <w:rPr>
          <w:rFonts w:ascii="QCF_P336" w:eastAsiaTheme="minorHAnsi" w:hAnsi="QCF_P336" w:cs="QCF_P336"/>
          <w:color w:val="000000"/>
          <w:sz w:val="93"/>
          <w:szCs w:val="93"/>
          <w:rtl/>
        </w:rPr>
        <w:t>ﯥ</w:t>
      </w:r>
      <w:r w:rsidR="000957A2"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 w:rsidR="000957A2">
        <w:rPr>
          <w:rFonts w:ascii="QCF_P336" w:eastAsiaTheme="minorHAnsi" w:hAnsi="QCF_P336" w:cs="QCF_P336"/>
          <w:color w:val="000000"/>
          <w:sz w:val="93"/>
          <w:szCs w:val="93"/>
          <w:rtl/>
        </w:rPr>
        <w:t>ﯦ</w:t>
      </w:r>
      <w:r w:rsidR="000957A2"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               </w:t>
      </w:r>
      <w:r w:rsidR="000957A2">
        <w:rPr>
          <w:rFonts w:ascii="QCF_P336" w:eastAsiaTheme="minorHAnsi" w:hAnsi="QCF_P336" w:cs="QCF_P336"/>
          <w:color w:val="000000"/>
          <w:sz w:val="93"/>
          <w:szCs w:val="93"/>
          <w:rtl/>
        </w:rPr>
        <w:t>ﯧ</w:t>
      </w:r>
      <w:r w:rsidR="000957A2"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 w:rsidR="000957A2">
        <w:rPr>
          <w:rFonts w:ascii="QCF_P336" w:eastAsiaTheme="minorHAnsi" w:hAnsi="QCF_P336" w:cs="QCF_P336"/>
          <w:color w:val="000000"/>
          <w:sz w:val="93"/>
          <w:szCs w:val="93"/>
          <w:rtl/>
        </w:rPr>
        <w:t>ﯨ</w:t>
      </w:r>
      <w:r w:rsidR="000957A2"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 w:rsidR="000957A2">
        <w:rPr>
          <w:rFonts w:ascii="QCF_P336" w:eastAsiaTheme="minorHAnsi" w:hAnsi="QCF_P336" w:cs="QCF_P336"/>
          <w:color w:val="000000"/>
          <w:sz w:val="93"/>
          <w:szCs w:val="93"/>
          <w:rtl/>
        </w:rPr>
        <w:t>ﯩ</w:t>
      </w:r>
      <w:r w:rsidR="000957A2"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 w:rsidR="000957A2">
        <w:rPr>
          <w:rFonts w:ascii="QCF_P336" w:eastAsiaTheme="minorHAnsi" w:hAnsi="QCF_P336" w:cs="QCF_P336"/>
          <w:color w:val="000000"/>
          <w:sz w:val="93"/>
          <w:szCs w:val="93"/>
          <w:rtl/>
        </w:rPr>
        <w:t>ﯪ</w:t>
      </w:r>
      <w:r w:rsidR="000957A2"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  </w:t>
      </w:r>
      <w:r w:rsidR="000957A2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0957A2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0957A2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حج: ٣٧</w:t>
      </w:r>
    </w:p>
    <w:p w14:paraId="1032F48E" w14:textId="77777777" w:rsidR="00DB5FD7" w:rsidRDefault="00DB5FD7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ﯫ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ﯬ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ﯭ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ﯮ</w:t>
      </w:r>
      <w:r>
        <w:rPr>
          <w:rFonts w:ascii="QCF_P336" w:eastAsiaTheme="minorHAnsi" w:hAnsi="QCF_P336" w:cs="QCF_P336"/>
          <w:color w:val="0000A5"/>
          <w:sz w:val="93"/>
          <w:szCs w:val="93"/>
          <w:rtl/>
        </w:rPr>
        <w:t>ﯯ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حج: ٣٧</w:t>
      </w:r>
      <w:r>
        <w:rPr>
          <w:rFonts w:ascii="Traditional Arabic" w:eastAsiaTheme="minorHAnsi" w:hAnsi="Traditional Arabic" w:cs="Traditional Arabic"/>
          <w:color w:val="9DAB0C"/>
          <w:sz w:val="2"/>
          <w:szCs w:val="2"/>
        </w:rPr>
        <w:t xml:space="preserve"> </w:t>
      </w:r>
    </w:p>
    <w:p w14:paraId="47B9B8E8" w14:textId="77777777" w:rsidR="00DB5FD7" w:rsidRDefault="00DB5FD7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ﯰ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ﯱ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ﯲ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ﯳ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    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ﯴ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ﯵ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ﯶ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ﯷ</w:t>
      </w:r>
      <w:r>
        <w:rPr>
          <w:rFonts w:ascii="QCF_P336" w:eastAsiaTheme="minorHAnsi" w:hAnsi="QCF_P336" w:cs="QCF_P336"/>
          <w:color w:val="0000A5"/>
          <w:sz w:val="93"/>
          <w:szCs w:val="93"/>
          <w:rtl/>
        </w:rPr>
        <w:t>ﯸ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حج: ٣٧</w:t>
      </w:r>
      <w:r>
        <w:rPr>
          <w:rFonts w:ascii="Traditional Arabic" w:eastAsiaTheme="minorHAnsi" w:hAnsi="Traditional Arabic" w:cs="Traditional Arabic"/>
          <w:color w:val="9DAB0C"/>
          <w:sz w:val="2"/>
          <w:szCs w:val="2"/>
        </w:rPr>
        <w:t xml:space="preserve"> </w:t>
      </w:r>
    </w:p>
    <w:p w14:paraId="26CE47A6" w14:textId="77777777" w:rsidR="00DB5FD7" w:rsidRDefault="00DB5FD7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eastAsiaTheme="minorHAnsi" w:hAnsi="QCF_BSML" w:cs="QCF_BSML"/>
          <w:color w:val="000000"/>
          <w:sz w:val="93"/>
          <w:szCs w:val="93"/>
          <w:rtl/>
        </w:rPr>
        <w:lastRenderedPageBreak/>
        <w:t>ﭽ</w:t>
      </w:r>
      <w:r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ﯹ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P336" w:eastAsiaTheme="minorHAnsi" w:hAnsi="QCF_P336" w:cs="QCF_P336"/>
          <w:color w:val="000000"/>
          <w:sz w:val="93"/>
          <w:szCs w:val="93"/>
          <w:rtl/>
        </w:rPr>
        <w:t>ﯺ</w:t>
      </w:r>
      <w:r>
        <w:rPr>
          <w:rFonts w:ascii="QCF_P336" w:eastAsiaTheme="minorHAnsi" w:hAnsi="QCF_P336" w:cs="QCF_P336"/>
          <w:color w:val="000000"/>
          <w:sz w:val="2"/>
          <w:szCs w:val="2"/>
          <w:rtl/>
        </w:rPr>
        <w:t xml:space="preserve"> </w:t>
      </w:r>
      <w:r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حج: ٣٧</w:t>
      </w:r>
      <w:r>
        <w:rPr>
          <w:rFonts w:ascii="Traditional Arabic" w:eastAsiaTheme="minorHAnsi" w:hAnsi="Traditional Arabic" w:cs="Traditional Arabic"/>
          <w:color w:val="9DAB0C"/>
          <w:sz w:val="2"/>
          <w:szCs w:val="2"/>
        </w:rPr>
        <w:t xml:space="preserve"> </w:t>
      </w:r>
    </w:p>
    <w:p w14:paraId="5A37D96A" w14:textId="4F2BAF61" w:rsidR="00E41684" w:rsidRPr="00E41684" w:rsidRDefault="00E41684" w:rsidP="00AB6DE1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فهذِهِ ثلاثٌ: التَّقْوَى –</w:t>
      </w:r>
      <w:r w:rsidR="00DB5FD7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>التَّكْبِيْرُ – الإِحْسَانُ.</w:t>
      </w:r>
    </w:p>
    <w:p w14:paraId="238031C1" w14:textId="77777777" w:rsidR="00035FC0" w:rsidRDefault="00E41684" w:rsidP="0007754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وَرَابِعَةٌ جَلِيلَةٌ، أَلَا وَهِيَ أَنَّهُمْ يَسُوقُونَهُ فِدَاءً، وَاقْتِدَاءً بِالْخَلِيلَينِ نَبِيِّنَا مُحَمَّدٍ وَبِأَبِينَا إبْراهِيمَ، الَّذِي ابْتُلِيَ بِذَبْحِ اِبْنِهِ إسماعيلَ – عَلَيْهِم</w:t>
      </w:r>
      <w:r w:rsidR="00724423">
        <w:rPr>
          <w:rFonts w:ascii="Arabic Typesetting" w:hAnsi="Arabic Typesetting" w:cs="Arabic Typesetting" w:hint="cs"/>
          <w:sz w:val="140"/>
          <w:szCs w:val="140"/>
          <w:rtl/>
        </w:rPr>
        <w:t>َا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وَعَلَى نَبِيِّنَا الصَّلَاَةُ وَالسَّلامُ-، وَلَا بَلَاءَ أَعْظَمُ مِمَّا سَمَّاهُ اللهُ بِالْبَلَاءِ الْمُبَيَّنِ:</w:t>
      </w:r>
      <w:r w:rsidR="00035FC0" w:rsidRPr="00035FC0">
        <w:rPr>
          <w:rFonts w:ascii="QCF_BSML" w:eastAsiaTheme="minorHAnsi" w:hAnsi="QCF_BSML" w:cs="QCF_BSML"/>
          <w:color w:val="000000"/>
          <w:sz w:val="93"/>
          <w:szCs w:val="93"/>
          <w:rtl/>
        </w:rPr>
        <w:t xml:space="preserve"> </w:t>
      </w:r>
      <w:r w:rsidR="00035FC0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035FC0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ﭣ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ﭤ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ﭥ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ﭦ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ﭧ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ﭨ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035FC0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035FC0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صافات: ١٠٦</w:t>
      </w:r>
      <w:r w:rsidR="00035FC0">
        <w:rPr>
          <w:rFonts w:ascii="Traditional Arabic" w:eastAsiaTheme="minorHAnsi" w:hAnsi="Traditional Arabic" w:cs="Traditional Arabic"/>
          <w:color w:val="9DAB0C"/>
          <w:sz w:val="2"/>
          <w:szCs w:val="2"/>
        </w:rPr>
        <w:t xml:space="preserve"> </w:t>
      </w:r>
    </w:p>
    <w:p w14:paraId="28DA83D0" w14:textId="45F11D2B" w:rsidR="0007754C" w:rsidRDefault="00E41684" w:rsidP="0007754C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فَعَافَاهُمَا اللهُ تَعَالَى مِنَ الذِّبْحِ، وَنَقَلَهُمَا إِلَى سُنَةِ الْأُضْحِيَةِ وَالْهَدْيِ: </w:t>
      </w:r>
      <w:r w:rsidR="00035FC0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035FC0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ﭩ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ﭪ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ﭫ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P450" w:eastAsiaTheme="minorHAnsi" w:hAnsi="QCF_P450" w:cs="QCF_P450"/>
          <w:color w:val="000000"/>
          <w:sz w:val="93"/>
          <w:szCs w:val="93"/>
          <w:rtl/>
        </w:rPr>
        <w:t>ﭬ</w:t>
      </w:r>
      <w:r w:rsidR="00035FC0">
        <w:rPr>
          <w:rFonts w:ascii="QCF_P450" w:eastAsiaTheme="minorHAnsi" w:hAnsi="QCF_P450" w:cs="QCF_P450"/>
          <w:color w:val="000000"/>
          <w:sz w:val="2"/>
          <w:szCs w:val="2"/>
          <w:rtl/>
        </w:rPr>
        <w:t xml:space="preserve"> </w:t>
      </w:r>
      <w:r w:rsidR="00035FC0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035FC0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035FC0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صافات: ١٠٧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>.</w:t>
      </w:r>
    </w:p>
    <w:p w14:paraId="61FF9954" w14:textId="77777777" w:rsidR="0007754C" w:rsidRDefault="0007754C" w:rsidP="0007754C">
      <w:pPr>
        <w:ind w:left="-173"/>
        <w:jc w:val="center"/>
        <w:rPr>
          <w:rFonts w:ascii="Arabic Typesetting" w:hAnsi="Arabic Typesetting" w:cs="Arabic Typesetting"/>
          <w:sz w:val="150"/>
          <w:szCs w:val="150"/>
          <w:rtl/>
        </w:rPr>
      </w:pPr>
      <w:r w:rsidRPr="00172B78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أقول قولي هذا</w:t>
      </w:r>
      <w:r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 xml:space="preserve"> </w:t>
      </w:r>
      <w:r w:rsidRPr="00172B78">
        <w:rPr>
          <w:rFonts w:ascii="Arabic Typesetting" w:hAnsi="Arabic Typesetting" w:cs="Arabic Typesetting" w:hint="cs"/>
          <w:color w:val="FF0000"/>
          <w:sz w:val="140"/>
          <w:szCs w:val="140"/>
          <w:rtl/>
        </w:rPr>
        <w:t>...</w:t>
      </w:r>
    </w:p>
    <w:p w14:paraId="25AA1265" w14:textId="77777777" w:rsidR="0007754C" w:rsidRDefault="0007754C" w:rsidP="0007754C">
      <w:pPr>
        <w:bidi w:val="0"/>
        <w:spacing w:after="200" w:line="276" w:lineRule="auto"/>
        <w:rPr>
          <w:rFonts w:ascii="Arabic Typesetting" w:hAnsi="Arabic Typesetting" w:cs="Arabic Typesetting"/>
          <w:sz w:val="150"/>
          <w:szCs w:val="150"/>
          <w:rtl/>
        </w:rPr>
      </w:pPr>
      <w:r>
        <w:rPr>
          <w:rFonts w:ascii="Arabic Typesetting" w:hAnsi="Arabic Typesetting" w:cs="Arabic Typesetting"/>
          <w:sz w:val="150"/>
          <w:szCs w:val="150"/>
          <w:rtl/>
        </w:rPr>
        <w:br w:type="page"/>
      </w:r>
    </w:p>
    <w:p w14:paraId="08906F3B" w14:textId="77777777" w:rsidR="0007754C" w:rsidRPr="00C6474D" w:rsidRDefault="0007754C" w:rsidP="0007754C">
      <w:pPr>
        <w:ind w:left="-32" w:right="-709"/>
        <w:jc w:val="center"/>
        <w:rPr>
          <w:rFonts w:ascii="Arabic Typesetting" w:hAnsi="Arabic Typesetting" w:cs="Arabic Typesetting"/>
          <w:color w:val="0070C0"/>
          <w:sz w:val="80"/>
          <w:szCs w:val="80"/>
          <w:rtl/>
        </w:rPr>
      </w:pPr>
      <w:r w:rsidRPr="00B41A95">
        <w:rPr>
          <w:rFonts w:ascii="Arabic Typesetting" w:hAnsi="Arabic Typesetting" w:cs="Arabic Typesetting" w:hint="cs"/>
          <w:color w:val="0070C0"/>
          <w:sz w:val="60"/>
          <w:szCs w:val="60"/>
        </w:rPr>
        <w:lastRenderedPageBreak/>
        <w:sym w:font="AGA Arabesque" w:char="F029"/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>
        <w:rPr>
          <w:rFonts w:ascii="Arabic Typesetting" w:hAnsi="Arabic Typesetting" w:cs="AL-Battar" w:hint="cs"/>
          <w:color w:val="0070C0"/>
          <w:sz w:val="120"/>
          <w:szCs w:val="120"/>
          <w:rtl/>
        </w:rPr>
        <w:t xml:space="preserve">الخطبة </w:t>
      </w:r>
      <w:r w:rsidRPr="00AD2F6F">
        <w:rPr>
          <w:rFonts w:ascii="Arabic Typesetting" w:hAnsi="Arabic Typesetting" w:cs="AL-Battar" w:hint="cs"/>
          <w:color w:val="0070C0"/>
          <w:sz w:val="120"/>
          <w:szCs w:val="120"/>
          <w:rtl/>
        </w:rPr>
        <w:t>الثانية</w:t>
      </w:r>
      <w:r w:rsidRPr="00A667D3">
        <w:rPr>
          <w:rFonts w:ascii="Arabic Typesetting" w:hAnsi="Arabic Typesetting" w:cs="Arabic Typesetting" w:hint="cs"/>
          <w:color w:val="0070C0"/>
          <w:sz w:val="110"/>
          <w:szCs w:val="110"/>
          <w:rtl/>
        </w:rPr>
        <w:t xml:space="preserve"> </w:t>
      </w:r>
      <w:r w:rsidRPr="00B41A95">
        <w:rPr>
          <w:rFonts w:ascii="Arabic Typesetting" w:hAnsi="Arabic Typesetting" w:cs="Arabic Typesetting" w:hint="cs"/>
          <w:color w:val="0070C0"/>
          <w:sz w:val="60"/>
          <w:szCs w:val="60"/>
        </w:rPr>
        <w:sym w:font="AGA Arabesque" w:char="F028"/>
      </w:r>
    </w:p>
    <w:p w14:paraId="1E02B99D" w14:textId="046EA3F1" w:rsidR="00561251" w:rsidRDefault="00561251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تكبير خمساً</w:t>
      </w:r>
    </w:p>
    <w:p w14:paraId="6AC87225" w14:textId="77777777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حمدُ للهِ الذي كفَى، ووَقَى وهدَى، والصلاةُ والسلامُ على إمامِ الهُدَى، أما بعدُ:</w:t>
      </w:r>
    </w:p>
    <w:p w14:paraId="030B7510" w14:textId="77777777" w:rsidR="0016465F" w:rsidRDefault="00E41684" w:rsidP="001646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ْعِيدُ عِبَادَةٌ وَسَعَادَةٌ، وَلَكِنَّ هَذَا الْعِيدَ لَهُ ظَرْفُهُ الخاصُّ، حَيْثُ التَّبَاعُدِ وَالْحَذَرُ بَعْدَ الْحَظْرِ</w:t>
      </w:r>
      <w:r w:rsidR="00035FC0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، وَحيثُ الْكَمَّامَاتُ </w:t>
      </w:r>
      <w:r w:rsidR="009139D3">
        <w:rPr>
          <w:rFonts w:ascii="Arabic Typesetting" w:hAnsi="Arabic Typesetting" w:cs="Arabic Typesetting" w:hint="cs"/>
          <w:sz w:val="140"/>
          <w:szCs w:val="140"/>
          <w:rtl/>
        </w:rPr>
        <w:t xml:space="preserve">، والحجّ مع </w:t>
      </w:r>
      <w:r w:rsidR="009139D3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احترازات والتقيّد بالتعليمات </w:t>
      </w:r>
      <w:r w:rsidR="0016465F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16465F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ﯞ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 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ﯟ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ﯠ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ﯡ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ﯢ</w:t>
      </w:r>
      <w:r w:rsidR="0016465F">
        <w:rPr>
          <w:rFonts w:ascii="QCF_P182" w:eastAsiaTheme="minorHAnsi" w:hAnsi="QCF_P182" w:cs="QCF_P182"/>
          <w:color w:val="0000A5"/>
          <w:sz w:val="93"/>
          <w:szCs w:val="93"/>
          <w:rtl/>
        </w:rPr>
        <w:t>ﯣ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ﯤ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ﯥ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ﯦ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ﯧ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P182" w:eastAsiaTheme="minorHAnsi" w:hAnsi="QCF_P182" w:cs="QCF_P182"/>
          <w:color w:val="000000"/>
          <w:sz w:val="93"/>
          <w:szCs w:val="93"/>
          <w:rtl/>
        </w:rPr>
        <w:t>ﯨ</w:t>
      </w:r>
      <w:r w:rsidR="0016465F">
        <w:rPr>
          <w:rFonts w:ascii="QCF_P182" w:eastAsiaTheme="minorHAnsi" w:hAnsi="QCF_P182" w:cs="QCF_P182"/>
          <w:color w:val="000000"/>
          <w:sz w:val="2"/>
          <w:szCs w:val="2"/>
          <w:rtl/>
        </w:rPr>
        <w:t xml:space="preserve"> </w:t>
      </w:r>
      <w:r w:rsidR="0016465F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16465F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16465F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أنفال: ٤٤</w:t>
      </w:r>
      <w:r w:rsidR="0016465F">
        <w:rPr>
          <w:rFonts w:ascii="Traditional Arabic" w:eastAsiaTheme="minorHAnsi" w:hAnsi="Traditional Arabic" w:cs="Traditional Arabic"/>
          <w:color w:val="9DAB0C"/>
          <w:sz w:val="2"/>
          <w:szCs w:val="2"/>
        </w:rPr>
        <w:t xml:space="preserve"> </w:t>
      </w:r>
    </w:p>
    <w:p w14:paraId="64D0F439" w14:textId="3D44672C" w:rsidR="00E41684" w:rsidRPr="00F46AD5" w:rsidRDefault="00E41684" w:rsidP="0016465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فَمَنْ كَانَ يَتَوَقَّعُ أنَّ </w:t>
      </w:r>
      <w:r w:rsidR="00DE6FC9" w:rsidRPr="00E41684">
        <w:rPr>
          <w:rFonts w:ascii="Arabic Typesetting" w:hAnsi="Arabic Typesetting" w:cs="Arabic Typesetting"/>
          <w:sz w:val="140"/>
          <w:szCs w:val="140"/>
          <w:rtl/>
        </w:rPr>
        <w:t xml:space="preserve">هَذَا 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سَيَقَعُ ؟! ولكنْ: </w:t>
      </w:r>
      <w:r w:rsidR="00F46AD5">
        <w:rPr>
          <w:rFonts w:ascii="QCF_BSML" w:eastAsiaTheme="minorHAnsi" w:hAnsi="QCF_BSML" w:cs="QCF_BSML"/>
          <w:color w:val="000000"/>
          <w:sz w:val="93"/>
          <w:szCs w:val="93"/>
          <w:rtl/>
        </w:rPr>
        <w:t>ﭽ</w:t>
      </w:r>
      <w:r w:rsidR="00F46AD5">
        <w:rPr>
          <w:rFonts w:ascii="QCF_BSML" w:eastAsiaTheme="minorHAnsi" w:hAnsi="QCF_BSML" w:cs="QCF_BSML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ﭘ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ﭙ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ﭚ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ﭛ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ﭜ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ﭝ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ﭞ</w:t>
      </w:r>
      <w:r w:rsidR="00F46AD5">
        <w:rPr>
          <w:rFonts w:ascii="QCF_P034" w:eastAsiaTheme="minorHAnsi" w:hAnsi="QCF_P034" w:cs="QCF_P034"/>
          <w:color w:val="0000A5"/>
          <w:sz w:val="93"/>
          <w:szCs w:val="93"/>
          <w:rtl/>
        </w:rPr>
        <w:t>ﭟ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ﭠ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ﭡ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ﭢ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ﭣ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ﭤ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ﭥ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ﭦ</w:t>
      </w:r>
      <w:r w:rsidR="00F46AD5">
        <w:rPr>
          <w:rFonts w:ascii="QCF_P034" w:eastAsiaTheme="minorHAnsi" w:hAnsi="QCF_P034" w:cs="QCF_P034"/>
          <w:color w:val="0000A5"/>
          <w:sz w:val="93"/>
          <w:szCs w:val="93"/>
          <w:rtl/>
        </w:rPr>
        <w:t>ﭧ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ﭨ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ﭩ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ﭪ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ﭫ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  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ﭬ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P034" w:eastAsiaTheme="minorHAnsi" w:hAnsi="QCF_P034" w:cs="QCF_P034"/>
          <w:color w:val="000000"/>
          <w:sz w:val="93"/>
          <w:szCs w:val="93"/>
          <w:rtl/>
        </w:rPr>
        <w:t>ﭭ</w:t>
      </w:r>
      <w:r w:rsidR="00F46AD5">
        <w:rPr>
          <w:rFonts w:ascii="QCF_P034" w:eastAsiaTheme="minorHAnsi" w:hAnsi="QCF_P034" w:cs="QCF_P034"/>
          <w:color w:val="000000"/>
          <w:sz w:val="2"/>
          <w:szCs w:val="2"/>
          <w:rtl/>
        </w:rPr>
        <w:t xml:space="preserve"> </w:t>
      </w:r>
      <w:r w:rsidR="00F46AD5">
        <w:rPr>
          <w:rFonts w:ascii="QCF_BSML" w:eastAsiaTheme="minorHAnsi" w:hAnsi="QCF_BSML" w:cs="QCF_BSML"/>
          <w:color w:val="000000"/>
          <w:sz w:val="93"/>
          <w:szCs w:val="93"/>
          <w:rtl/>
        </w:rPr>
        <w:t>ﭼ</w:t>
      </w:r>
      <w:r w:rsidR="00F46AD5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F46AD5">
        <w:rPr>
          <w:rFonts w:ascii="Traditional Arabic" w:eastAsiaTheme="minorHAnsi" w:hAnsi="Traditional Arabic" w:cs="Traditional Arabic"/>
          <w:color w:val="9DAB0C"/>
          <w:sz w:val="27"/>
          <w:szCs w:val="27"/>
          <w:rtl/>
        </w:rPr>
        <w:t>البقرة: ٢١٦</w:t>
      </w:r>
    </w:p>
    <w:p w14:paraId="422F5160" w14:textId="77777777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ُ أكبرُ، اللهُ أكبرُ، لا إلهَ إلا اللهُ، واللهُ أكبرُ، اللهُ أكبرُ، وللهِ الحمدُ.</w:t>
      </w:r>
    </w:p>
    <w:p w14:paraId="536FE895" w14:textId="0151FC53" w:rsidR="00E41684" w:rsidRPr="00E41684" w:rsidRDefault="00E41684" w:rsidP="0001177F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م لكَ صَلاتُنا ونُسكُنُا ومَحيانا ومَماتُنا، وإليكَ مآبُنا</w:t>
      </w:r>
      <w:r w:rsidR="0001177F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14:paraId="6BAC5BA8" w14:textId="77777777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م اقْبَلْ ما وَهَبْتَنا مِنْ ضَحَايَانَا، وارزُقْنا بَعْدَها تَقوَى القُلُوبِ.</w:t>
      </w:r>
    </w:p>
    <w:p w14:paraId="27A63A58" w14:textId="77777777" w:rsidR="00F46AD5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 لكَ الحمدُ على حِلْمِكَ بعدَ عِلْمِكَ، ولكَ الحمدُ على عفوِكَ بعد قُدرتِكَ، ولكَ الحمدُ على سِتركَ، وعلى هدايتِكَ (وَمَا كُنَّا لِنَهْتَدِيَ لَوْلا أَنْ هَدَانَا اللَّهُ).</w:t>
      </w:r>
    </w:p>
    <w:p w14:paraId="4E337D6D" w14:textId="43296F79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م إنا عاجزونَ عن شُكركَ، فنُحيلُ إلى عِلمكَ وفضلِكَ.</w:t>
      </w:r>
    </w:p>
    <w:p w14:paraId="78369D89" w14:textId="6CB21AE4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م وفقْ وليَ أمرِنا ووليَ عهدِه لهُداكَ</w:t>
      </w:r>
      <w:r w:rsidR="00F46AD5"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Pr="00E41684">
        <w:rPr>
          <w:rFonts w:ascii="Arabic Typesetting" w:hAnsi="Arabic Typesetting" w:cs="Arabic Typesetting"/>
          <w:sz w:val="140"/>
          <w:szCs w:val="140"/>
          <w:rtl/>
        </w:rPr>
        <w:t xml:space="preserve"> وارزقهُم باطنةً صالحةً ناصحةً.</w:t>
      </w:r>
    </w:p>
    <w:p w14:paraId="46712695" w14:textId="77777777" w:rsidR="00E41684" w:rsidRPr="00E41684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lastRenderedPageBreak/>
        <w:t>اللهم باركْ في عُمرِ وصِحةِ إمامِنا إمامِ المسلمينَ.</w:t>
      </w:r>
    </w:p>
    <w:p w14:paraId="176467D9" w14:textId="77777777" w:rsidR="0012568D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اللهم احفظْ بلادَنا وأدِمْ أمنَنا، وثبتْ إيمانَنا، وادحرْ أعداءَنا، وأجبْ دعاءَنا،</w:t>
      </w:r>
      <w:r w:rsidR="001D24AA">
        <w:rPr>
          <w:rFonts w:ascii="Arabic Typesetting" w:hAnsi="Arabic Typesetting" w:cs="Arabic Typesetting" w:hint="cs"/>
          <w:sz w:val="140"/>
          <w:szCs w:val="140"/>
          <w:rtl/>
        </w:rPr>
        <w:t xml:space="preserve"> وتقبل </w:t>
      </w:r>
      <w:r w:rsidR="0012568D">
        <w:rPr>
          <w:rFonts w:ascii="Arabic Typesetting" w:hAnsi="Arabic Typesetting" w:cs="Arabic Typesetting" w:hint="cs"/>
          <w:sz w:val="140"/>
          <w:szCs w:val="140"/>
          <w:rtl/>
        </w:rPr>
        <w:t>منّا العمل، واغفر الخطأ والزلل،</w:t>
      </w:r>
    </w:p>
    <w:p w14:paraId="6E1DD6B6" w14:textId="77777777" w:rsidR="0012568D" w:rsidRDefault="00E41684" w:rsidP="00E41684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E41684">
        <w:rPr>
          <w:rFonts w:ascii="Arabic Typesetting" w:hAnsi="Arabic Typesetting" w:cs="Arabic Typesetting"/>
          <w:sz w:val="140"/>
          <w:szCs w:val="140"/>
          <w:rtl/>
        </w:rPr>
        <w:t>وادفعْ عنا الوباءَ والغلاءَ.</w:t>
      </w:r>
    </w:p>
    <w:p w14:paraId="16C0AF9D" w14:textId="1302D707" w:rsidR="0012568D" w:rsidRPr="00E41684" w:rsidRDefault="0012568D" w:rsidP="0012568D">
      <w:pPr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صلى الله وسلم على نبينا محمد وعلى آله وصحبه أجمعين</w:t>
      </w:r>
    </w:p>
    <w:p w14:paraId="156C70BB" w14:textId="7A022D31" w:rsidR="000E769C" w:rsidRPr="000E769C" w:rsidRDefault="000E769C" w:rsidP="000E769C">
      <w:pPr>
        <w:tabs>
          <w:tab w:val="left" w:pos="6104"/>
          <w:tab w:val="right" w:pos="10466"/>
        </w:tabs>
        <w:jc w:val="center"/>
        <w:rPr>
          <w:rFonts w:ascii="Mcs Hadeith 2" w:hAnsi="Mcs Hadeith 2" w:cs="Arabic Typesetting"/>
          <w:color w:val="FF0000"/>
          <w:sz w:val="126"/>
          <w:szCs w:val="126"/>
          <w:rtl/>
        </w:rPr>
      </w:pPr>
      <w:r w:rsidRPr="006A1309">
        <w:rPr>
          <w:rFonts w:ascii="Mcs Hadeith 2" w:hAnsi="Mcs Hadeith 2" w:cs="Arabic Typesetting"/>
          <w:color w:val="FF0000"/>
          <w:sz w:val="126"/>
          <w:szCs w:val="126"/>
        </w:rPr>
        <w:sym w:font="AGA Arabesque" w:char="F062"/>
      </w:r>
    </w:p>
    <w:sectPr w:rsidR="000E769C" w:rsidRPr="000E769C" w:rsidSect="00BA604F">
      <w:headerReference w:type="default" r:id="rId8"/>
      <w:footerReference w:type="default" r:id="rId9"/>
      <w:pgSz w:w="19204" w:h="13410" w:orient="landscape"/>
      <w:pgMar w:top="1134" w:right="918" w:bottom="1418" w:left="851" w:header="709" w:footer="709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DC1A" w14:textId="77777777" w:rsidR="00C765DD" w:rsidRDefault="00C765DD" w:rsidP="00D45DA3">
      <w:r>
        <w:separator/>
      </w:r>
    </w:p>
  </w:endnote>
  <w:endnote w:type="continuationSeparator" w:id="0">
    <w:p w14:paraId="4C4C7C8D" w14:textId="77777777" w:rsidR="00C765DD" w:rsidRDefault="00C765DD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hammad bold art 1">
    <w:panose1 w:val="00000000000000000000"/>
    <w:charset w:val="B2"/>
    <w:family w:val="auto"/>
    <w:pitch w:val="variable"/>
    <w:sig w:usb0="8000202F" w:usb1="90000008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Arabic Symbols 01">
    <w:panose1 w:val="02000000000000000000"/>
    <w:charset w:val="02"/>
    <w:family w:val="auto"/>
    <w:pitch w:val="variable"/>
    <w:sig w:usb0="00000003" w:usb1="10000000" w:usb2="00000000" w:usb3="00000000" w:csb0="8000000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5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8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Mcs Hadeith 2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847548196"/>
      <w:docPartObj>
        <w:docPartGallery w:val="Page Numbers (Bottom of Page)"/>
        <w:docPartUnique/>
      </w:docPartObj>
    </w:sdtPr>
    <w:sdtEndPr/>
    <w:sdtContent>
      <w:p w14:paraId="57B23F85" w14:textId="49472203" w:rsidR="00FA6A6A" w:rsidRDefault="00FA6A6A">
        <w:pPr>
          <w:pStyle w:val="a4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14:paraId="16B3AA86" w14:textId="77777777" w:rsidR="00FA6A6A" w:rsidRDefault="00FA6A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2E144" w14:textId="77777777" w:rsidR="00C765DD" w:rsidRDefault="00C765DD" w:rsidP="00D45DA3">
      <w:r>
        <w:separator/>
      </w:r>
    </w:p>
  </w:footnote>
  <w:footnote w:type="continuationSeparator" w:id="0">
    <w:p w14:paraId="3D3AEE02" w14:textId="77777777" w:rsidR="00C765DD" w:rsidRDefault="00C765DD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7707" w14:textId="43E21B6A" w:rsidR="00916060" w:rsidRPr="00456CD8" w:rsidRDefault="00E41684" w:rsidP="00456CD8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10</w:t>
    </w:r>
    <w:r w:rsidR="00916060" w:rsidRPr="004117DA">
      <w:rPr>
        <w:rFonts w:ascii="Arabic Typesetting" w:hAnsi="Arabic Typesetting" w:cs="Arabic Typesetting"/>
        <w:sz w:val="36"/>
        <w:szCs w:val="36"/>
        <w:rtl/>
      </w:rPr>
      <w:t>/</w:t>
    </w:r>
    <w:r w:rsidR="00176D65">
      <w:rPr>
        <w:rFonts w:ascii="Arabic Typesetting" w:hAnsi="Arabic Typesetting" w:cs="Arabic Typesetting" w:hint="cs"/>
        <w:sz w:val="36"/>
        <w:szCs w:val="36"/>
        <w:rtl/>
      </w:rPr>
      <w:t>12</w:t>
    </w:r>
    <w:r w:rsidR="00456CD8">
      <w:rPr>
        <w:rFonts w:ascii="Arabic Typesetting" w:hAnsi="Arabic Typesetting" w:cs="Arabic Typesetting"/>
        <w:sz w:val="36"/>
        <w:szCs w:val="36"/>
        <w:rtl/>
      </w:rPr>
      <w:t>/14</w:t>
    </w:r>
    <w:r w:rsidR="00C602DD">
      <w:rPr>
        <w:rFonts w:ascii="Arabic Typesetting" w:hAnsi="Arabic Typesetting" w:cs="Arabic Typesetting" w:hint="cs"/>
        <w:sz w:val="36"/>
        <w:szCs w:val="36"/>
        <w:rtl/>
      </w:rPr>
      <w:t>42</w:t>
    </w:r>
    <w:r w:rsidR="00916060"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7A5"/>
    <w:rsid w:val="0001177F"/>
    <w:rsid w:val="00023965"/>
    <w:rsid w:val="0002416F"/>
    <w:rsid w:val="0003317D"/>
    <w:rsid w:val="00035FC0"/>
    <w:rsid w:val="00042412"/>
    <w:rsid w:val="00044C51"/>
    <w:rsid w:val="000468C6"/>
    <w:rsid w:val="00046A5A"/>
    <w:rsid w:val="00050A18"/>
    <w:rsid w:val="00062303"/>
    <w:rsid w:val="00071FC8"/>
    <w:rsid w:val="0007754C"/>
    <w:rsid w:val="00083070"/>
    <w:rsid w:val="00083A46"/>
    <w:rsid w:val="00087487"/>
    <w:rsid w:val="0009242B"/>
    <w:rsid w:val="0009292B"/>
    <w:rsid w:val="00092EE8"/>
    <w:rsid w:val="00093E68"/>
    <w:rsid w:val="000957A2"/>
    <w:rsid w:val="000A4C2F"/>
    <w:rsid w:val="000A6230"/>
    <w:rsid w:val="000A6840"/>
    <w:rsid w:val="000C2312"/>
    <w:rsid w:val="000D191B"/>
    <w:rsid w:val="000D2CA8"/>
    <w:rsid w:val="000D6769"/>
    <w:rsid w:val="000E3E28"/>
    <w:rsid w:val="000E769C"/>
    <w:rsid w:val="000F01CB"/>
    <w:rsid w:val="001007DB"/>
    <w:rsid w:val="0011262A"/>
    <w:rsid w:val="00115263"/>
    <w:rsid w:val="00123D56"/>
    <w:rsid w:val="0012568D"/>
    <w:rsid w:val="00126A1C"/>
    <w:rsid w:val="001323C0"/>
    <w:rsid w:val="001333CF"/>
    <w:rsid w:val="00155221"/>
    <w:rsid w:val="00155483"/>
    <w:rsid w:val="00157A8A"/>
    <w:rsid w:val="0016465F"/>
    <w:rsid w:val="00164972"/>
    <w:rsid w:val="00170051"/>
    <w:rsid w:val="00170435"/>
    <w:rsid w:val="001720FE"/>
    <w:rsid w:val="00174390"/>
    <w:rsid w:val="00176D65"/>
    <w:rsid w:val="00187C8E"/>
    <w:rsid w:val="00191D56"/>
    <w:rsid w:val="001D24AA"/>
    <w:rsid w:val="001D442A"/>
    <w:rsid w:val="001D50F2"/>
    <w:rsid w:val="001D7F54"/>
    <w:rsid w:val="001E397A"/>
    <w:rsid w:val="00203BB8"/>
    <w:rsid w:val="002052EE"/>
    <w:rsid w:val="00212D08"/>
    <w:rsid w:val="00215117"/>
    <w:rsid w:val="00224929"/>
    <w:rsid w:val="00234738"/>
    <w:rsid w:val="00240600"/>
    <w:rsid w:val="00251B4D"/>
    <w:rsid w:val="00253EF2"/>
    <w:rsid w:val="002555F8"/>
    <w:rsid w:val="00270A2A"/>
    <w:rsid w:val="00276D06"/>
    <w:rsid w:val="00286EE4"/>
    <w:rsid w:val="00291602"/>
    <w:rsid w:val="0029400A"/>
    <w:rsid w:val="002A4908"/>
    <w:rsid w:val="002A6350"/>
    <w:rsid w:val="002B39AF"/>
    <w:rsid w:val="002B4D5A"/>
    <w:rsid w:val="002C2907"/>
    <w:rsid w:val="002C569D"/>
    <w:rsid w:val="002C5ECC"/>
    <w:rsid w:val="002C78C1"/>
    <w:rsid w:val="002D4F69"/>
    <w:rsid w:val="002D5CD5"/>
    <w:rsid w:val="002E38B7"/>
    <w:rsid w:val="002F25AE"/>
    <w:rsid w:val="0030637D"/>
    <w:rsid w:val="003079B8"/>
    <w:rsid w:val="003259DB"/>
    <w:rsid w:val="00325C96"/>
    <w:rsid w:val="00346A6C"/>
    <w:rsid w:val="00353125"/>
    <w:rsid w:val="003636C3"/>
    <w:rsid w:val="00375149"/>
    <w:rsid w:val="003759D7"/>
    <w:rsid w:val="00390F98"/>
    <w:rsid w:val="00395435"/>
    <w:rsid w:val="00397C2E"/>
    <w:rsid w:val="003B0CEA"/>
    <w:rsid w:val="003B0EEC"/>
    <w:rsid w:val="003B183D"/>
    <w:rsid w:val="003B4CE8"/>
    <w:rsid w:val="003B5469"/>
    <w:rsid w:val="003B7A4D"/>
    <w:rsid w:val="003C13F6"/>
    <w:rsid w:val="003C239D"/>
    <w:rsid w:val="003C5873"/>
    <w:rsid w:val="003C6337"/>
    <w:rsid w:val="003D52C6"/>
    <w:rsid w:val="003E1CB1"/>
    <w:rsid w:val="003E3A13"/>
    <w:rsid w:val="003E3E1C"/>
    <w:rsid w:val="003E4EB3"/>
    <w:rsid w:val="003E549D"/>
    <w:rsid w:val="003E5898"/>
    <w:rsid w:val="003F3927"/>
    <w:rsid w:val="0040389D"/>
    <w:rsid w:val="00406914"/>
    <w:rsid w:val="00413F40"/>
    <w:rsid w:val="004308C3"/>
    <w:rsid w:val="004351C2"/>
    <w:rsid w:val="00445996"/>
    <w:rsid w:val="004475E4"/>
    <w:rsid w:val="004510BB"/>
    <w:rsid w:val="004533B4"/>
    <w:rsid w:val="00456CD8"/>
    <w:rsid w:val="00456FF1"/>
    <w:rsid w:val="0046269B"/>
    <w:rsid w:val="004659A9"/>
    <w:rsid w:val="00466CC0"/>
    <w:rsid w:val="00467880"/>
    <w:rsid w:val="004720C1"/>
    <w:rsid w:val="004827ED"/>
    <w:rsid w:val="00492A5B"/>
    <w:rsid w:val="004A0D58"/>
    <w:rsid w:val="004B4A11"/>
    <w:rsid w:val="004B57C1"/>
    <w:rsid w:val="004C146D"/>
    <w:rsid w:val="004C1F51"/>
    <w:rsid w:val="004C462A"/>
    <w:rsid w:val="004E0E70"/>
    <w:rsid w:val="004E2D4C"/>
    <w:rsid w:val="004F0A1C"/>
    <w:rsid w:val="004F4FB7"/>
    <w:rsid w:val="0050264D"/>
    <w:rsid w:val="00513CBC"/>
    <w:rsid w:val="00515D29"/>
    <w:rsid w:val="00527273"/>
    <w:rsid w:val="0054688D"/>
    <w:rsid w:val="00551987"/>
    <w:rsid w:val="005547E4"/>
    <w:rsid w:val="00560D6D"/>
    <w:rsid w:val="00561251"/>
    <w:rsid w:val="00565D42"/>
    <w:rsid w:val="00567822"/>
    <w:rsid w:val="00577BE3"/>
    <w:rsid w:val="00581CCD"/>
    <w:rsid w:val="00590221"/>
    <w:rsid w:val="00595613"/>
    <w:rsid w:val="005A23D7"/>
    <w:rsid w:val="005A58A6"/>
    <w:rsid w:val="005B5428"/>
    <w:rsid w:val="005C19A7"/>
    <w:rsid w:val="005C4873"/>
    <w:rsid w:val="005D45D8"/>
    <w:rsid w:val="005D5717"/>
    <w:rsid w:val="005E348D"/>
    <w:rsid w:val="005E519E"/>
    <w:rsid w:val="005E67A5"/>
    <w:rsid w:val="005F15BC"/>
    <w:rsid w:val="00601282"/>
    <w:rsid w:val="00630753"/>
    <w:rsid w:val="00631667"/>
    <w:rsid w:val="00634B0C"/>
    <w:rsid w:val="00662F67"/>
    <w:rsid w:val="00666F37"/>
    <w:rsid w:val="00674E79"/>
    <w:rsid w:val="0067796B"/>
    <w:rsid w:val="006A3F54"/>
    <w:rsid w:val="006B2245"/>
    <w:rsid w:val="006D6308"/>
    <w:rsid w:val="006F3C79"/>
    <w:rsid w:val="006F5E3A"/>
    <w:rsid w:val="00700870"/>
    <w:rsid w:val="00702858"/>
    <w:rsid w:val="00720222"/>
    <w:rsid w:val="007203AB"/>
    <w:rsid w:val="00724423"/>
    <w:rsid w:val="00733775"/>
    <w:rsid w:val="00754896"/>
    <w:rsid w:val="00772DE6"/>
    <w:rsid w:val="007856E0"/>
    <w:rsid w:val="007922EA"/>
    <w:rsid w:val="00793EF2"/>
    <w:rsid w:val="00794DD3"/>
    <w:rsid w:val="007A7EB7"/>
    <w:rsid w:val="007B4D23"/>
    <w:rsid w:val="007B5DAF"/>
    <w:rsid w:val="007E5BE8"/>
    <w:rsid w:val="007E606E"/>
    <w:rsid w:val="007F4170"/>
    <w:rsid w:val="008025A8"/>
    <w:rsid w:val="00802C77"/>
    <w:rsid w:val="008211FF"/>
    <w:rsid w:val="00827FD7"/>
    <w:rsid w:val="00836B49"/>
    <w:rsid w:val="00837876"/>
    <w:rsid w:val="0084261B"/>
    <w:rsid w:val="00853510"/>
    <w:rsid w:val="00870202"/>
    <w:rsid w:val="00876BA2"/>
    <w:rsid w:val="0088031C"/>
    <w:rsid w:val="00894B95"/>
    <w:rsid w:val="00894DE7"/>
    <w:rsid w:val="008966D7"/>
    <w:rsid w:val="008A3DD4"/>
    <w:rsid w:val="008C0B06"/>
    <w:rsid w:val="008C2FED"/>
    <w:rsid w:val="008C6480"/>
    <w:rsid w:val="008D031B"/>
    <w:rsid w:val="008D0CD2"/>
    <w:rsid w:val="008F71BB"/>
    <w:rsid w:val="009136AD"/>
    <w:rsid w:val="0091375A"/>
    <w:rsid w:val="009139D3"/>
    <w:rsid w:val="009159FD"/>
    <w:rsid w:val="00916060"/>
    <w:rsid w:val="00922989"/>
    <w:rsid w:val="0092321C"/>
    <w:rsid w:val="009374B4"/>
    <w:rsid w:val="0094548D"/>
    <w:rsid w:val="00945C3B"/>
    <w:rsid w:val="009500DF"/>
    <w:rsid w:val="009512F9"/>
    <w:rsid w:val="00960417"/>
    <w:rsid w:val="00971630"/>
    <w:rsid w:val="00971A8F"/>
    <w:rsid w:val="00980452"/>
    <w:rsid w:val="00990A4B"/>
    <w:rsid w:val="0099576A"/>
    <w:rsid w:val="009A0647"/>
    <w:rsid w:val="009A0A40"/>
    <w:rsid w:val="009B0530"/>
    <w:rsid w:val="009B19E9"/>
    <w:rsid w:val="009D486E"/>
    <w:rsid w:val="009E20EF"/>
    <w:rsid w:val="009E540F"/>
    <w:rsid w:val="009F690C"/>
    <w:rsid w:val="00A20D09"/>
    <w:rsid w:val="00A2187D"/>
    <w:rsid w:val="00A35715"/>
    <w:rsid w:val="00A44163"/>
    <w:rsid w:val="00A64E6A"/>
    <w:rsid w:val="00A65E03"/>
    <w:rsid w:val="00A667D3"/>
    <w:rsid w:val="00A743A5"/>
    <w:rsid w:val="00A863B9"/>
    <w:rsid w:val="00A87E48"/>
    <w:rsid w:val="00AA2312"/>
    <w:rsid w:val="00AA2F7B"/>
    <w:rsid w:val="00AA42A7"/>
    <w:rsid w:val="00AA5E4D"/>
    <w:rsid w:val="00AA6EEE"/>
    <w:rsid w:val="00AB6DE1"/>
    <w:rsid w:val="00AC1F55"/>
    <w:rsid w:val="00AD2240"/>
    <w:rsid w:val="00AD2F6F"/>
    <w:rsid w:val="00AF760B"/>
    <w:rsid w:val="00B416C8"/>
    <w:rsid w:val="00B41A95"/>
    <w:rsid w:val="00B44315"/>
    <w:rsid w:val="00B549AB"/>
    <w:rsid w:val="00B5630D"/>
    <w:rsid w:val="00B61504"/>
    <w:rsid w:val="00B7785C"/>
    <w:rsid w:val="00B809B5"/>
    <w:rsid w:val="00B81917"/>
    <w:rsid w:val="00BA0922"/>
    <w:rsid w:val="00BA4153"/>
    <w:rsid w:val="00BA604F"/>
    <w:rsid w:val="00BC074B"/>
    <w:rsid w:val="00BC47BA"/>
    <w:rsid w:val="00BD47E3"/>
    <w:rsid w:val="00BE23B4"/>
    <w:rsid w:val="00BF1DB8"/>
    <w:rsid w:val="00C038C5"/>
    <w:rsid w:val="00C1459A"/>
    <w:rsid w:val="00C16E67"/>
    <w:rsid w:val="00C17F32"/>
    <w:rsid w:val="00C235D0"/>
    <w:rsid w:val="00C27DD6"/>
    <w:rsid w:val="00C37B8D"/>
    <w:rsid w:val="00C45492"/>
    <w:rsid w:val="00C602DD"/>
    <w:rsid w:val="00C65B46"/>
    <w:rsid w:val="00C6696A"/>
    <w:rsid w:val="00C7059D"/>
    <w:rsid w:val="00C765DD"/>
    <w:rsid w:val="00C80472"/>
    <w:rsid w:val="00C86262"/>
    <w:rsid w:val="00C872AB"/>
    <w:rsid w:val="00C87B90"/>
    <w:rsid w:val="00C9103E"/>
    <w:rsid w:val="00C926DF"/>
    <w:rsid w:val="00CA3328"/>
    <w:rsid w:val="00CB65FF"/>
    <w:rsid w:val="00CB7561"/>
    <w:rsid w:val="00CC4024"/>
    <w:rsid w:val="00CC7C64"/>
    <w:rsid w:val="00CC7E2B"/>
    <w:rsid w:val="00CD1D16"/>
    <w:rsid w:val="00CD6216"/>
    <w:rsid w:val="00D03F57"/>
    <w:rsid w:val="00D05442"/>
    <w:rsid w:val="00D1241B"/>
    <w:rsid w:val="00D16CCC"/>
    <w:rsid w:val="00D16EA1"/>
    <w:rsid w:val="00D36132"/>
    <w:rsid w:val="00D43DED"/>
    <w:rsid w:val="00D4447F"/>
    <w:rsid w:val="00D45DA3"/>
    <w:rsid w:val="00D460F3"/>
    <w:rsid w:val="00D47818"/>
    <w:rsid w:val="00D5183D"/>
    <w:rsid w:val="00D600E9"/>
    <w:rsid w:val="00D642A7"/>
    <w:rsid w:val="00D72D7C"/>
    <w:rsid w:val="00D7730A"/>
    <w:rsid w:val="00D7776C"/>
    <w:rsid w:val="00D90828"/>
    <w:rsid w:val="00DA14F9"/>
    <w:rsid w:val="00DB1FAF"/>
    <w:rsid w:val="00DB2050"/>
    <w:rsid w:val="00DB5FD7"/>
    <w:rsid w:val="00DC4817"/>
    <w:rsid w:val="00DD27DF"/>
    <w:rsid w:val="00DE6FC9"/>
    <w:rsid w:val="00DF0061"/>
    <w:rsid w:val="00DF08FA"/>
    <w:rsid w:val="00DF716A"/>
    <w:rsid w:val="00DF71B5"/>
    <w:rsid w:val="00DF7E65"/>
    <w:rsid w:val="00E374A2"/>
    <w:rsid w:val="00E41684"/>
    <w:rsid w:val="00E43F5D"/>
    <w:rsid w:val="00E65C63"/>
    <w:rsid w:val="00E664E2"/>
    <w:rsid w:val="00E769BB"/>
    <w:rsid w:val="00E8012A"/>
    <w:rsid w:val="00E84C3C"/>
    <w:rsid w:val="00E8537E"/>
    <w:rsid w:val="00E879EF"/>
    <w:rsid w:val="00E908F2"/>
    <w:rsid w:val="00EA3826"/>
    <w:rsid w:val="00EA7FB7"/>
    <w:rsid w:val="00EB003E"/>
    <w:rsid w:val="00ED02BD"/>
    <w:rsid w:val="00ED2244"/>
    <w:rsid w:val="00ED2309"/>
    <w:rsid w:val="00ED3AF3"/>
    <w:rsid w:val="00ED5F1F"/>
    <w:rsid w:val="00EE3250"/>
    <w:rsid w:val="00EF1199"/>
    <w:rsid w:val="00F0048E"/>
    <w:rsid w:val="00F01202"/>
    <w:rsid w:val="00F102E6"/>
    <w:rsid w:val="00F15F09"/>
    <w:rsid w:val="00F16984"/>
    <w:rsid w:val="00F424CE"/>
    <w:rsid w:val="00F46497"/>
    <w:rsid w:val="00F46AD5"/>
    <w:rsid w:val="00F5477A"/>
    <w:rsid w:val="00F72389"/>
    <w:rsid w:val="00F74BCF"/>
    <w:rsid w:val="00F77565"/>
    <w:rsid w:val="00F81B40"/>
    <w:rsid w:val="00F8492D"/>
    <w:rsid w:val="00F903C7"/>
    <w:rsid w:val="00FA6A6A"/>
    <w:rsid w:val="00FB2DD5"/>
    <w:rsid w:val="00FB57F1"/>
    <w:rsid w:val="00FD149A"/>
    <w:rsid w:val="00FD60A7"/>
    <w:rsid w:val="00FD6C73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73B0FD"/>
  <w15:docId w15:val="{24E7EDFE-8FEE-4B19-9C6F-FB752980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456CD8"/>
    <w:rPr>
      <w:color w:val="0000FF" w:themeColor="hyperlink"/>
      <w:u w:val="single"/>
    </w:rPr>
  </w:style>
  <w:style w:type="paragraph" w:styleId="a5">
    <w:name w:val="Document Map"/>
    <w:basedOn w:val="a"/>
    <w:link w:val="Char1"/>
    <w:uiPriority w:val="99"/>
    <w:unhideWhenUsed/>
    <w:rsid w:val="00044C51"/>
    <w:rPr>
      <w:rFonts w:ascii="Tahoma" w:eastAsiaTheme="minorEastAsia" w:hAnsi="Tahoma" w:cs="Tahoma"/>
      <w:sz w:val="16"/>
      <w:szCs w:val="16"/>
      <w:rtl/>
    </w:rPr>
  </w:style>
  <w:style w:type="character" w:customStyle="1" w:styleId="Char1">
    <w:name w:val="خريطة المستند Char"/>
    <w:basedOn w:val="a0"/>
    <w:link w:val="a5"/>
    <w:uiPriority w:val="99"/>
    <w:rsid w:val="00044C51"/>
    <w:rPr>
      <w:rFonts w:ascii="Tahoma" w:eastAsiaTheme="minorEastAsia" w:hAnsi="Tahoma" w:cs="Tahoma"/>
      <w:sz w:val="16"/>
      <w:szCs w:val="16"/>
    </w:rPr>
  </w:style>
  <w:style w:type="paragraph" w:styleId="a6">
    <w:name w:val="footnote text"/>
    <w:basedOn w:val="a"/>
    <w:link w:val="Char2"/>
    <w:uiPriority w:val="99"/>
    <w:semiHidden/>
    <w:unhideWhenUsed/>
    <w:rsid w:val="00CC7C64"/>
    <w:rPr>
      <w:rFonts w:asciiTheme="minorHAnsi" w:eastAsiaTheme="minorHAnsi" w:hAnsiTheme="minorHAnsi" w:cstheme="minorBidi"/>
      <w:sz w:val="20"/>
      <w:szCs w:val="20"/>
    </w:rPr>
  </w:style>
  <w:style w:type="character" w:customStyle="1" w:styleId="Char2">
    <w:name w:val="نص حاشية سفلية Char"/>
    <w:basedOn w:val="a0"/>
    <w:link w:val="a6"/>
    <w:uiPriority w:val="99"/>
    <w:semiHidden/>
    <w:rsid w:val="00CC7C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C7C64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9242B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09242B"/>
    <w:rPr>
      <w:sz w:val="20"/>
      <w:szCs w:val="20"/>
    </w:rPr>
  </w:style>
  <w:style w:type="character" w:customStyle="1" w:styleId="Char3">
    <w:name w:val="نص تعليق Char"/>
    <w:basedOn w:val="a0"/>
    <w:link w:val="a9"/>
    <w:uiPriority w:val="99"/>
    <w:semiHidden/>
    <w:rsid w:val="0009242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09242B"/>
    <w:rPr>
      <w:b/>
      <w:bCs/>
    </w:rPr>
  </w:style>
  <w:style w:type="character" w:customStyle="1" w:styleId="Char4">
    <w:name w:val="موضوع تعليق Char"/>
    <w:basedOn w:val="Char3"/>
    <w:link w:val="aa"/>
    <w:uiPriority w:val="99"/>
    <w:semiHidden/>
    <w:rsid w:val="000924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B7040-C581-413C-882A-FDB6089D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محمد الشافعي</cp:lastModifiedBy>
  <cp:revision>25</cp:revision>
  <cp:lastPrinted>2013-06-28T09:08:00Z</cp:lastPrinted>
  <dcterms:created xsi:type="dcterms:W3CDTF">2021-06-04T05:19:00Z</dcterms:created>
  <dcterms:modified xsi:type="dcterms:W3CDTF">2021-07-20T02:49:00Z</dcterms:modified>
</cp:coreProperties>
</file>